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59E001AE"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80CCC">
        <w:rPr>
          <w:bCs/>
          <w:sz w:val="22"/>
          <w:szCs w:val="22"/>
        </w:rPr>
        <w:t>9</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19765822" w:rsidR="00EB3BAC" w:rsidRPr="00992323" w:rsidRDefault="00043F01" w:rsidP="00992323">
            <w:pPr>
              <w:autoSpaceDE w:val="0"/>
              <w:autoSpaceDN w:val="0"/>
              <w:adjustRightInd w:val="0"/>
              <w:jc w:val="center"/>
              <w:rPr>
                <w:rFonts w:eastAsia="TimesNewRomanPS-BoldMT"/>
                <w:b/>
                <w:bCs/>
                <w:sz w:val="22"/>
                <w:szCs w:val="22"/>
                <w14:ligatures w14:val="standardContextual"/>
              </w:rPr>
            </w:pPr>
            <w:r w:rsidRPr="00043F01">
              <w:rPr>
                <w:rFonts w:eastAsia="TimesNewRomanPS-BoldMT"/>
                <w:b/>
                <w:bCs/>
                <w:sz w:val="22"/>
                <w:szCs w:val="22"/>
                <w14:ligatures w14:val="standardContextual"/>
              </w:rPr>
              <w:t>VIENKARTINĖS MEDICINOS PRIEMONĖS. LAPAROSKOPINIAI LINIJINIAI PJOVĖJ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48E2A5BA" w14:textId="77777777" w:rsidR="00644213" w:rsidRDefault="00644213" w:rsidP="00644213">
            <w:pPr>
              <w:autoSpaceDE w:val="0"/>
              <w:autoSpaceDN w:val="0"/>
              <w:adjustRightInd w:val="0"/>
              <w:rPr>
                <w:sz w:val="22"/>
                <w:szCs w:val="22"/>
              </w:rPr>
            </w:pPr>
            <w:r w:rsidRPr="005E33C8">
              <w:rPr>
                <w:rFonts w:eastAsia="Calibri"/>
                <w:sz w:val="22"/>
                <w:szCs w:val="22"/>
              </w:rPr>
              <w:t>Chirurgijos klinikos vadybininkė administratorė Evelina</w:t>
            </w:r>
            <w:r>
              <w:rPr>
                <w:rFonts w:eastAsia="Calibri"/>
                <w:sz w:val="22"/>
                <w:szCs w:val="22"/>
              </w:rPr>
              <w:t xml:space="preserve"> </w:t>
            </w:r>
            <w:r w:rsidRPr="005E33C8">
              <w:rPr>
                <w:rFonts w:eastAsia="Calibri"/>
                <w:sz w:val="22"/>
                <w:szCs w:val="22"/>
              </w:rPr>
              <w:t>Daujotienė, tel. Nr. +37046396679 el.</w:t>
            </w:r>
            <w:r>
              <w:rPr>
                <w:rFonts w:eastAsia="Calibri"/>
                <w:sz w:val="22"/>
                <w:szCs w:val="22"/>
              </w:rPr>
              <w:t xml:space="preserve"> </w:t>
            </w:r>
            <w:r w:rsidRPr="005E33C8">
              <w:rPr>
                <w:rFonts w:eastAsia="Calibri"/>
                <w:sz w:val="22"/>
                <w:szCs w:val="22"/>
              </w:rPr>
              <w:t>p.</w:t>
            </w:r>
            <w:r>
              <w:rPr>
                <w:rFonts w:eastAsia="Calibri"/>
                <w:sz w:val="22"/>
                <w:szCs w:val="22"/>
              </w:rPr>
              <w:t xml:space="preserve"> </w:t>
            </w:r>
            <w:r w:rsidRPr="005E33C8">
              <w:rPr>
                <w:rFonts w:eastAsia="Calibri"/>
                <w:sz w:val="22"/>
                <w:szCs w:val="22"/>
              </w:rPr>
              <w:t>evelina.daujotiene@kulig.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xml:space="preserve">, el. paštas </w:t>
            </w:r>
            <w:proofErr w:type="spellStart"/>
            <w:r w:rsidRPr="00461577">
              <w:rPr>
                <w:rFonts w:eastAsia="TimesNewRomanPSMT"/>
                <w:sz w:val="22"/>
                <w:szCs w:val="22"/>
              </w:rPr>
              <w:t>zemyna.bredeliene</w:t>
            </w:r>
            <w:hyperlink r:id="rId12" w:history="1">
              <w:r w:rsidRPr="00461577">
                <w:rPr>
                  <w:rFonts w:eastAsia="Calibri"/>
                  <w:sz w:val="22"/>
                  <w:szCs w:val="22"/>
                  <w:u w:val="single"/>
                </w:rPr>
                <w:t>@kul.lt</w:t>
              </w:r>
              <w:proofErr w:type="spellEnd"/>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676695AA"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00134A" w:rsidRPr="00FD07D1">
              <w:rPr>
                <w:kern w:val="2"/>
                <w:sz w:val="22"/>
                <w:szCs w:val="22"/>
              </w:rPr>
              <w:t>a</w:t>
            </w:r>
            <w:r w:rsidR="001C3CC7" w:rsidRPr="00FD07D1">
              <w:rPr>
                <w:kern w:val="2"/>
                <w:sz w:val="22"/>
                <w:szCs w:val="22"/>
              </w:rPr>
              <w:t>s</w:t>
            </w:r>
            <w:r w:rsidRPr="00FD07D1">
              <w:rPr>
                <w:kern w:val="2"/>
                <w:sz w:val="22"/>
                <w:szCs w:val="22"/>
              </w:rPr>
              <w:t xml:space="preserve"> </w:t>
            </w:r>
            <w:r w:rsidR="00B80444">
              <w:rPr>
                <w:kern w:val="2"/>
                <w:sz w:val="22"/>
                <w:szCs w:val="22"/>
              </w:rPr>
              <w:t>v</w:t>
            </w:r>
            <w:r w:rsidR="00B80444" w:rsidRPr="00B80444">
              <w:rPr>
                <w:kern w:val="2"/>
                <w:sz w:val="22"/>
                <w:szCs w:val="22"/>
              </w:rPr>
              <w:t>ienkartin</w:t>
            </w:r>
            <w:r w:rsidR="00B80444">
              <w:rPr>
                <w:kern w:val="2"/>
                <w:sz w:val="22"/>
                <w:szCs w:val="22"/>
              </w:rPr>
              <w:t>e</w:t>
            </w:r>
            <w:r w:rsidR="00B80444" w:rsidRPr="00B80444">
              <w:rPr>
                <w:kern w:val="2"/>
                <w:sz w:val="22"/>
                <w:szCs w:val="22"/>
              </w:rPr>
              <w:t>s medicinos priemon</w:t>
            </w:r>
            <w:r w:rsidR="00B80444">
              <w:rPr>
                <w:kern w:val="2"/>
                <w:sz w:val="22"/>
                <w:szCs w:val="22"/>
              </w:rPr>
              <w:t>es, l</w:t>
            </w:r>
            <w:r w:rsidR="00B80444" w:rsidRPr="00B80444">
              <w:rPr>
                <w:kern w:val="2"/>
                <w:sz w:val="22"/>
                <w:szCs w:val="22"/>
              </w:rPr>
              <w:t>aparoskopini</w:t>
            </w:r>
            <w:r w:rsidR="00B80444">
              <w:rPr>
                <w:kern w:val="2"/>
                <w:sz w:val="22"/>
                <w:szCs w:val="22"/>
              </w:rPr>
              <w:t>us</w:t>
            </w:r>
            <w:r w:rsidR="00B80444" w:rsidRPr="00B80444">
              <w:rPr>
                <w:kern w:val="2"/>
                <w:sz w:val="22"/>
                <w:szCs w:val="22"/>
              </w:rPr>
              <w:t xml:space="preserve"> linijin</w:t>
            </w:r>
            <w:r w:rsidR="00B80444">
              <w:rPr>
                <w:kern w:val="2"/>
                <w:sz w:val="22"/>
                <w:szCs w:val="22"/>
              </w:rPr>
              <w:t>ius</w:t>
            </w:r>
            <w:r w:rsidR="00B80444" w:rsidRPr="00B80444">
              <w:rPr>
                <w:kern w:val="2"/>
                <w:sz w:val="22"/>
                <w:szCs w:val="22"/>
              </w:rPr>
              <w:t xml:space="preserve"> pjovėj</w:t>
            </w:r>
            <w:r w:rsidR="00B80444">
              <w:rPr>
                <w:kern w:val="2"/>
                <w:sz w:val="22"/>
                <w:szCs w:val="22"/>
              </w:rPr>
              <w:t>us</w:t>
            </w:r>
            <w:r w:rsidR="00B80444" w:rsidRPr="00B80444">
              <w:rPr>
                <w:kern w:val="2"/>
                <w:sz w:val="22"/>
                <w:szCs w:val="22"/>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D0F0DF9" w:rsidR="00EB3BAC" w:rsidRPr="00992323" w:rsidRDefault="004305C1" w:rsidP="004B2704">
            <w:pPr>
              <w:rPr>
                <w:rFonts w:eastAsia="TimesNewRomanPS-BoldMT"/>
                <w:b/>
                <w:bCs/>
                <w:sz w:val="22"/>
                <w:szCs w:val="22"/>
                <w14:ligatures w14:val="standardContextual"/>
              </w:rPr>
            </w:pPr>
            <w:r w:rsidRPr="004305C1">
              <w:rPr>
                <w:rFonts w:eastAsia="TimesNewRomanPS-BoldMT"/>
                <w:b/>
                <w:bCs/>
                <w:sz w:val="22"/>
                <w:szCs w:val="22"/>
                <w14:ligatures w14:val="standardContextual"/>
              </w:rPr>
              <w:t>Vienkartinės medicinos priemonės. Laparoskopiniai linijiniai pjovėjai</w:t>
            </w:r>
            <w:r w:rsidR="00EB3BAC" w:rsidRPr="00F0732E">
              <w:rPr>
                <w:kern w:val="2"/>
                <w:szCs w:val="24"/>
              </w:rPr>
              <w:t xml:space="preserve">, pirkimo Nr. </w:t>
            </w:r>
            <w:r>
              <w:rPr>
                <w:kern w:val="2"/>
                <w:szCs w:val="24"/>
              </w:rPr>
              <w:t>8345105</w:t>
            </w:r>
            <w:r w:rsidR="0082479A">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14AD8A9"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4A2F94">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52549F"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5586937C"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F405D4">
              <w:rPr>
                <w:color w:val="000000"/>
                <w:kern w:val="2"/>
                <w:sz w:val="22"/>
                <w:szCs w:val="22"/>
              </w:rPr>
              <w:t>19</w:t>
            </w:r>
            <w:r w:rsidRPr="0000134A">
              <w:rPr>
                <w:kern w:val="2"/>
                <w:sz w:val="22"/>
                <w:szCs w:val="22"/>
              </w:rPr>
              <w:t xml:space="preserve"> mėnesiai</w:t>
            </w:r>
            <w:r w:rsidR="0000134A">
              <w:rPr>
                <w:b/>
                <w:bCs/>
                <w:kern w:val="2"/>
                <w:sz w:val="22"/>
                <w:szCs w:val="22"/>
              </w:rPr>
              <w:t xml:space="preserve"> (</w:t>
            </w:r>
            <w:r w:rsidR="00F405D4">
              <w:rPr>
                <w:b/>
                <w:bCs/>
                <w:kern w:val="2"/>
                <w:sz w:val="22"/>
                <w:szCs w:val="22"/>
              </w:rPr>
              <w:t>18</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lastRenderedPageBreak/>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 xml:space="preserve">echninėje specifikacijoje ar Specialiosiose sąlygose nėra nurodytas kitas garantinis terminas. Jeigu garantinis terminas nėra niekur nustatytas, </w:t>
      </w:r>
      <w:r w:rsidRPr="009846C6">
        <w:rPr>
          <w:color w:val="000000"/>
          <w:sz w:val="20"/>
        </w:rPr>
        <w:lastRenderedPageBreak/>
        <w:t>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741D" w14:textId="77777777" w:rsidR="0052549F" w:rsidRDefault="0052549F">
      <w:r>
        <w:separator/>
      </w:r>
    </w:p>
  </w:endnote>
  <w:endnote w:type="continuationSeparator" w:id="0">
    <w:p w14:paraId="0FA83A83" w14:textId="77777777" w:rsidR="0052549F" w:rsidRDefault="0052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E5A1" w14:textId="77777777" w:rsidR="0052549F" w:rsidRDefault="0052549F">
      <w:r>
        <w:separator/>
      </w:r>
    </w:p>
  </w:footnote>
  <w:footnote w:type="continuationSeparator" w:id="0">
    <w:p w14:paraId="42A66EB4" w14:textId="77777777" w:rsidR="0052549F" w:rsidRDefault="0052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3F01"/>
    <w:rsid w:val="00047289"/>
    <w:rsid w:val="00053937"/>
    <w:rsid w:val="000601A7"/>
    <w:rsid w:val="000641C1"/>
    <w:rsid w:val="00072458"/>
    <w:rsid w:val="00083198"/>
    <w:rsid w:val="000A79C4"/>
    <w:rsid w:val="000B42D0"/>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2314"/>
    <w:rsid w:val="001B2EB7"/>
    <w:rsid w:val="001C297D"/>
    <w:rsid w:val="001C3CC7"/>
    <w:rsid w:val="001D0762"/>
    <w:rsid w:val="001D5395"/>
    <w:rsid w:val="001D69BB"/>
    <w:rsid w:val="001E410C"/>
    <w:rsid w:val="00201517"/>
    <w:rsid w:val="00202E5E"/>
    <w:rsid w:val="00206616"/>
    <w:rsid w:val="00213B60"/>
    <w:rsid w:val="0025292C"/>
    <w:rsid w:val="00267F55"/>
    <w:rsid w:val="002764F4"/>
    <w:rsid w:val="00280D42"/>
    <w:rsid w:val="002B5DAD"/>
    <w:rsid w:val="002B685E"/>
    <w:rsid w:val="002B7C65"/>
    <w:rsid w:val="002E7DD2"/>
    <w:rsid w:val="002F0B5F"/>
    <w:rsid w:val="003066EA"/>
    <w:rsid w:val="00316580"/>
    <w:rsid w:val="00323026"/>
    <w:rsid w:val="0033497D"/>
    <w:rsid w:val="00334A85"/>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0C9A"/>
    <w:rsid w:val="00404614"/>
    <w:rsid w:val="00412904"/>
    <w:rsid w:val="00412EC1"/>
    <w:rsid w:val="004225B3"/>
    <w:rsid w:val="004305C1"/>
    <w:rsid w:val="004508F6"/>
    <w:rsid w:val="004564B0"/>
    <w:rsid w:val="00461577"/>
    <w:rsid w:val="004809FE"/>
    <w:rsid w:val="00486663"/>
    <w:rsid w:val="00491CA5"/>
    <w:rsid w:val="004A1FB5"/>
    <w:rsid w:val="004A2F94"/>
    <w:rsid w:val="004B2704"/>
    <w:rsid w:val="004D51D8"/>
    <w:rsid w:val="004E4768"/>
    <w:rsid w:val="004F54D2"/>
    <w:rsid w:val="00504A6C"/>
    <w:rsid w:val="00516EEE"/>
    <w:rsid w:val="0052549F"/>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44213"/>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10A"/>
    <w:rsid w:val="00755EDE"/>
    <w:rsid w:val="00785F94"/>
    <w:rsid w:val="007919E1"/>
    <w:rsid w:val="007D6695"/>
    <w:rsid w:val="007E26F5"/>
    <w:rsid w:val="007F03B7"/>
    <w:rsid w:val="007F11D8"/>
    <w:rsid w:val="007F22F9"/>
    <w:rsid w:val="008053FE"/>
    <w:rsid w:val="00816C61"/>
    <w:rsid w:val="008230C7"/>
    <w:rsid w:val="0082479A"/>
    <w:rsid w:val="00840582"/>
    <w:rsid w:val="00850B56"/>
    <w:rsid w:val="00854BF6"/>
    <w:rsid w:val="008618E2"/>
    <w:rsid w:val="008844A6"/>
    <w:rsid w:val="008B1184"/>
    <w:rsid w:val="008B30B8"/>
    <w:rsid w:val="008B5966"/>
    <w:rsid w:val="008E0163"/>
    <w:rsid w:val="008E6D63"/>
    <w:rsid w:val="008F6DB6"/>
    <w:rsid w:val="009015CD"/>
    <w:rsid w:val="00906CA7"/>
    <w:rsid w:val="00921B18"/>
    <w:rsid w:val="00922055"/>
    <w:rsid w:val="0093261F"/>
    <w:rsid w:val="00936EF3"/>
    <w:rsid w:val="00956692"/>
    <w:rsid w:val="00980CCC"/>
    <w:rsid w:val="009813E6"/>
    <w:rsid w:val="00985A59"/>
    <w:rsid w:val="00992323"/>
    <w:rsid w:val="009A15CE"/>
    <w:rsid w:val="009B5401"/>
    <w:rsid w:val="009C0E1E"/>
    <w:rsid w:val="009D50D6"/>
    <w:rsid w:val="009D7098"/>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0444"/>
    <w:rsid w:val="00B828BE"/>
    <w:rsid w:val="00B96C6D"/>
    <w:rsid w:val="00B96D17"/>
    <w:rsid w:val="00BB061B"/>
    <w:rsid w:val="00BB35FE"/>
    <w:rsid w:val="00BC7BFE"/>
    <w:rsid w:val="00BC7EF4"/>
    <w:rsid w:val="00BD0529"/>
    <w:rsid w:val="00BE1B9C"/>
    <w:rsid w:val="00BF0847"/>
    <w:rsid w:val="00C03FDB"/>
    <w:rsid w:val="00C15A35"/>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5EF4"/>
    <w:rsid w:val="00E67BE3"/>
    <w:rsid w:val="00E91905"/>
    <w:rsid w:val="00EA3C89"/>
    <w:rsid w:val="00EB3BAC"/>
    <w:rsid w:val="00ED16B9"/>
    <w:rsid w:val="00ED4D1A"/>
    <w:rsid w:val="00EE10E1"/>
    <w:rsid w:val="00EE6DF9"/>
    <w:rsid w:val="00EF5428"/>
    <w:rsid w:val="00EF7535"/>
    <w:rsid w:val="00F052AB"/>
    <w:rsid w:val="00F06BAC"/>
    <w:rsid w:val="00F0732E"/>
    <w:rsid w:val="00F07B8F"/>
    <w:rsid w:val="00F12A47"/>
    <w:rsid w:val="00F22C9B"/>
    <w:rsid w:val="00F2345C"/>
    <w:rsid w:val="00F35100"/>
    <w:rsid w:val="00F405D4"/>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66215</Words>
  <Characters>3774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51</cp:revision>
  <dcterms:created xsi:type="dcterms:W3CDTF">2025-11-17T12:25:00Z</dcterms:created>
  <dcterms:modified xsi:type="dcterms:W3CDTF">2026-06-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